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ОГО КРАЯ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</w:p>
    <w:p w:rsidR="006923A5" w:rsidRPr="0056414B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56414B">
        <w:rPr>
          <w:b/>
          <w:bCs/>
          <w:color w:val="000000"/>
          <w:sz w:val="28"/>
          <w:szCs w:val="28"/>
        </w:rPr>
        <w:t>ПОСТАНОВЛЕНИЕ</w:t>
      </w:r>
    </w:p>
    <w:p w:rsidR="0056414B" w:rsidRDefault="0056414B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7204DE" w:rsidRDefault="00EB1787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4.06.</w:t>
      </w:r>
      <w:r w:rsidR="00FB5244" w:rsidRPr="007204D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78122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81744">
        <w:rPr>
          <w:rFonts w:ascii="Times New Roman" w:hAnsi="Times New Roman" w:cs="Times New Roman"/>
          <w:color w:val="000000"/>
          <w:sz w:val="26"/>
          <w:szCs w:val="26"/>
        </w:rPr>
        <w:t>4</w:t>
      </w:r>
      <w:proofErr w:type="gramStart"/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7EA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85</w:t>
      </w:r>
    </w:p>
    <w:p w:rsidR="006923A5" w:rsidRPr="007204DE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Pr="0049327A" w:rsidRDefault="00ED7FA9" w:rsidP="0049327A">
      <w:pPr>
        <w:pStyle w:val="a3"/>
        <w:rPr>
          <w:color w:val="000000"/>
          <w:sz w:val="26"/>
          <w:szCs w:val="26"/>
        </w:rPr>
      </w:pPr>
    </w:p>
    <w:p w:rsidR="006923A5" w:rsidRPr="0049327A" w:rsidRDefault="00316EBE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О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CE3A94" w:rsidRPr="00965ADE">
        <w:rPr>
          <w:rFonts w:ascii="Times New Roman" w:hAnsi="Times New Roman" w:cs="Times New Roman"/>
          <w:sz w:val="26"/>
          <w:szCs w:val="26"/>
        </w:rPr>
        <w:t>й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49327A">
        <w:rPr>
          <w:rFonts w:ascii="Times New Roman" w:hAnsi="Times New Roman" w:cs="Times New Roman"/>
          <w:sz w:val="26"/>
          <w:szCs w:val="26"/>
        </w:rPr>
        <w:t>п</w:t>
      </w:r>
      <w:r w:rsidR="0021097F" w:rsidRPr="0049327A">
        <w:rPr>
          <w:rFonts w:ascii="Times New Roman" w:hAnsi="Times New Roman" w:cs="Times New Roman"/>
          <w:sz w:val="26"/>
          <w:szCs w:val="26"/>
        </w:rPr>
        <w:t>остановлени</w:t>
      </w:r>
      <w:r w:rsidR="0056414B">
        <w:rPr>
          <w:rFonts w:ascii="Times New Roman" w:hAnsi="Times New Roman" w:cs="Times New Roman"/>
          <w:sz w:val="26"/>
          <w:szCs w:val="26"/>
        </w:rPr>
        <w:t>е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56414B">
        <w:rPr>
          <w:rFonts w:ascii="Times New Roman" w:hAnsi="Times New Roman" w:cs="Times New Roman"/>
          <w:sz w:val="26"/>
          <w:szCs w:val="26"/>
        </w:rPr>
        <w:t xml:space="preserve">                     от 03.02.201</w:t>
      </w:r>
      <w:r w:rsidR="005A3F01">
        <w:rPr>
          <w:rFonts w:ascii="Times New Roman" w:hAnsi="Times New Roman" w:cs="Times New Roman"/>
          <w:sz w:val="26"/>
          <w:szCs w:val="26"/>
        </w:rPr>
        <w:t>2</w:t>
      </w:r>
      <w:r w:rsidR="0056414B">
        <w:rPr>
          <w:rFonts w:ascii="Times New Roman" w:hAnsi="Times New Roman" w:cs="Times New Roman"/>
          <w:sz w:val="26"/>
          <w:szCs w:val="26"/>
        </w:rPr>
        <w:t xml:space="preserve"> </w:t>
      </w:r>
      <w:r w:rsidR="0056414B" w:rsidRPr="00403DAF">
        <w:rPr>
          <w:rFonts w:ascii="Times New Roman" w:hAnsi="Times New Roman" w:cs="Times New Roman"/>
          <w:sz w:val="26"/>
          <w:szCs w:val="26"/>
        </w:rPr>
        <w:t>№ 35</w:t>
      </w:r>
    </w:p>
    <w:p w:rsidR="00005617" w:rsidRDefault="00005617" w:rsidP="0049327A">
      <w:pPr>
        <w:pStyle w:val="a3"/>
        <w:rPr>
          <w:color w:val="000000"/>
          <w:sz w:val="26"/>
          <w:szCs w:val="26"/>
        </w:rPr>
      </w:pPr>
    </w:p>
    <w:p w:rsidR="0056414B" w:rsidRPr="0049327A" w:rsidRDefault="0056414B" w:rsidP="0049327A">
      <w:pPr>
        <w:pStyle w:val="a3"/>
        <w:rPr>
          <w:color w:val="000000"/>
          <w:sz w:val="26"/>
          <w:szCs w:val="26"/>
        </w:rPr>
      </w:pPr>
    </w:p>
    <w:p w:rsidR="00DD0BEB" w:rsidRPr="0049327A" w:rsidRDefault="0049327A" w:rsidP="00FF4B4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F4B4E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</w:t>
      </w:r>
      <w:r w:rsidR="00FF4B4E" w:rsidRPr="00FF4B4E">
        <w:rPr>
          <w:rFonts w:ascii="Times New Roman" w:hAnsi="Times New Roman" w:cs="Times New Roman"/>
          <w:sz w:val="26"/>
          <w:szCs w:val="26"/>
        </w:rPr>
        <w:t xml:space="preserve">взимания </w:t>
      </w:r>
      <w:r w:rsidR="00FF4B4E">
        <w:rPr>
          <w:rFonts w:ascii="Times New Roman" w:hAnsi="Times New Roman" w:cs="Times New Roman"/>
          <w:sz w:val="26"/>
          <w:szCs w:val="26"/>
        </w:rPr>
        <w:t xml:space="preserve">родительской </w:t>
      </w:r>
      <w:r w:rsidR="00FF4B4E" w:rsidRPr="00FF4B4E">
        <w:rPr>
          <w:rFonts w:ascii="Times New Roman" w:hAnsi="Times New Roman" w:cs="Times New Roman"/>
          <w:sz w:val="26"/>
          <w:szCs w:val="26"/>
        </w:rPr>
        <w:t xml:space="preserve">платы за присмотр и уход за детьми в муниципальных </w:t>
      </w:r>
      <w:r w:rsidR="00A912A1" w:rsidRPr="00403DAF">
        <w:rPr>
          <w:rFonts w:ascii="Times New Roman" w:hAnsi="Times New Roman" w:cs="Times New Roman"/>
          <w:sz w:val="26"/>
          <w:szCs w:val="26"/>
        </w:rPr>
        <w:t>образовательных учреждениях муниципального образования город Норильск</w:t>
      </w:r>
      <w:r w:rsidR="00A912A1" w:rsidRPr="00403DAF">
        <w:rPr>
          <w:rFonts w:ascii="Times New Roman" w:hAnsi="Times New Roman" w:cs="Times New Roman"/>
          <w:bCs/>
          <w:sz w:val="26"/>
          <w:szCs w:val="26"/>
        </w:rPr>
        <w:t>, реализующих о</w:t>
      </w:r>
      <w:r w:rsidR="00A912A1" w:rsidRPr="00403DAF">
        <w:rPr>
          <w:rFonts w:ascii="Times New Roman" w:hAnsi="Times New Roman" w:cs="Times New Roman"/>
          <w:sz w:val="26"/>
          <w:szCs w:val="26"/>
        </w:rPr>
        <w:t>бразовательные программы дошкольного образования детей</w:t>
      </w:r>
      <w:r w:rsidR="002737A0" w:rsidRPr="0049327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1A56" w:rsidRPr="0049327A" w:rsidRDefault="00DD0BEB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9327A">
        <w:rPr>
          <w:rFonts w:ascii="Times New Roman" w:hAnsi="Times New Roman" w:cs="Times New Roman"/>
          <w:sz w:val="26"/>
          <w:szCs w:val="26"/>
        </w:rPr>
        <w:t>:</w:t>
      </w:r>
    </w:p>
    <w:p w:rsidR="003A5414" w:rsidRPr="0049327A" w:rsidRDefault="003A541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574A8" w:rsidRPr="00403DAF" w:rsidRDefault="003574A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03.02.2012 </w:t>
      </w:r>
      <w:r w:rsidR="002F31D1" w:rsidRPr="00403DAF">
        <w:rPr>
          <w:rFonts w:ascii="Times New Roman" w:hAnsi="Times New Roman" w:cs="Times New Roman"/>
          <w:sz w:val="26"/>
          <w:szCs w:val="26"/>
        </w:rPr>
        <w:br/>
      </w:r>
      <w:r w:rsidRPr="00403DAF">
        <w:rPr>
          <w:rFonts w:ascii="Times New Roman" w:hAnsi="Times New Roman" w:cs="Times New Roman"/>
          <w:sz w:val="26"/>
          <w:szCs w:val="26"/>
        </w:rPr>
        <w:t xml:space="preserve">№ 35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496364" w:rsidRPr="00496364">
        <w:rPr>
          <w:rFonts w:ascii="Times New Roman" w:hAnsi="Times New Roman" w:cs="Times New Roman"/>
          <w:sz w:val="26"/>
          <w:szCs w:val="26"/>
        </w:rPr>
        <w:t>Об установлении размера родительской платы за присмотр и уход за детьми в муниципальных образовательных учреждениях</w:t>
      </w:r>
      <w:r w:rsidR="00AB4228">
        <w:rPr>
          <w:rFonts w:ascii="Times New Roman" w:hAnsi="Times New Roman" w:cs="Times New Roman"/>
          <w:sz w:val="26"/>
          <w:szCs w:val="26"/>
        </w:rPr>
        <w:t xml:space="preserve"> </w:t>
      </w:r>
      <w:r w:rsidR="00AB4228" w:rsidRPr="00403DAF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496364" w:rsidRPr="00496364">
        <w:rPr>
          <w:rFonts w:ascii="Times New Roman" w:hAnsi="Times New Roman" w:cs="Times New Roman"/>
          <w:sz w:val="26"/>
          <w:szCs w:val="26"/>
        </w:rPr>
        <w:t>, реализующих образовательн</w:t>
      </w:r>
      <w:r w:rsidR="00AB4228">
        <w:rPr>
          <w:rFonts w:ascii="Times New Roman" w:hAnsi="Times New Roman" w:cs="Times New Roman"/>
          <w:sz w:val="26"/>
          <w:szCs w:val="26"/>
        </w:rPr>
        <w:t>ые</w:t>
      </w:r>
      <w:r w:rsidR="00496364" w:rsidRPr="0049636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B4228">
        <w:rPr>
          <w:rFonts w:ascii="Times New Roman" w:hAnsi="Times New Roman" w:cs="Times New Roman"/>
          <w:sz w:val="26"/>
          <w:szCs w:val="26"/>
        </w:rPr>
        <w:t>ы</w:t>
      </w:r>
      <w:r w:rsidR="00496364" w:rsidRPr="00496364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AB4228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Pr="00403DA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737A0" w:rsidRPr="00403DAF">
        <w:rPr>
          <w:rFonts w:ascii="Times New Roman" w:hAnsi="Times New Roman" w:cs="Times New Roman"/>
          <w:sz w:val="26"/>
          <w:szCs w:val="26"/>
        </w:rPr>
        <w:t>–</w:t>
      </w:r>
      <w:r w:rsidRPr="00403DAF">
        <w:rPr>
          <w:rFonts w:ascii="Times New Roman" w:hAnsi="Times New Roman" w:cs="Times New Roman"/>
          <w:sz w:val="26"/>
          <w:szCs w:val="26"/>
        </w:rPr>
        <w:t xml:space="preserve"> Постановление) следующ</w:t>
      </w:r>
      <w:r w:rsidR="00CE3A94" w:rsidRPr="00965ADE">
        <w:rPr>
          <w:rFonts w:ascii="Times New Roman" w:hAnsi="Times New Roman" w:cs="Times New Roman"/>
          <w:sz w:val="26"/>
          <w:szCs w:val="26"/>
        </w:rPr>
        <w:t>ие</w:t>
      </w:r>
      <w:r w:rsidRPr="00403DAF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CE3A94" w:rsidRPr="00965ADE">
        <w:rPr>
          <w:rFonts w:ascii="Times New Roman" w:hAnsi="Times New Roman" w:cs="Times New Roman"/>
          <w:sz w:val="26"/>
          <w:szCs w:val="26"/>
        </w:rPr>
        <w:t>я</w:t>
      </w:r>
      <w:r w:rsidRPr="00403DAF">
        <w:rPr>
          <w:rFonts w:ascii="Times New Roman" w:hAnsi="Times New Roman" w:cs="Times New Roman"/>
          <w:sz w:val="26"/>
          <w:szCs w:val="26"/>
        </w:rPr>
        <w:t>:</w:t>
      </w:r>
    </w:p>
    <w:p w:rsidR="00BA1436" w:rsidRPr="00403DAF" w:rsidRDefault="009769E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1.</w:t>
      </w:r>
      <w:r w:rsidR="006829AD" w:rsidRPr="00403DAF">
        <w:rPr>
          <w:rFonts w:ascii="Times New Roman" w:hAnsi="Times New Roman" w:cs="Times New Roman"/>
          <w:sz w:val="26"/>
          <w:szCs w:val="26"/>
        </w:rPr>
        <w:t>1</w:t>
      </w:r>
      <w:r w:rsidRPr="00403DAF">
        <w:rPr>
          <w:rFonts w:ascii="Times New Roman" w:hAnsi="Times New Roman" w:cs="Times New Roman"/>
          <w:sz w:val="26"/>
          <w:szCs w:val="26"/>
        </w:rPr>
        <w:t>.</w:t>
      </w:r>
      <w:r w:rsidR="0061088C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3B2726" w:rsidRPr="00403DAF">
        <w:rPr>
          <w:rFonts w:ascii="Times New Roman" w:hAnsi="Times New Roman" w:cs="Times New Roman"/>
          <w:sz w:val="26"/>
          <w:szCs w:val="26"/>
        </w:rPr>
        <w:t>П</w:t>
      </w:r>
      <w:r w:rsidR="00BA1436" w:rsidRPr="00403DAF">
        <w:rPr>
          <w:rFonts w:ascii="Times New Roman" w:hAnsi="Times New Roman" w:cs="Times New Roman"/>
          <w:sz w:val="26"/>
          <w:szCs w:val="26"/>
        </w:rPr>
        <w:t>ункт</w:t>
      </w:r>
      <w:r w:rsidR="003B2726" w:rsidRPr="00403DAF">
        <w:rPr>
          <w:rFonts w:ascii="Times New Roman" w:hAnsi="Times New Roman" w:cs="Times New Roman"/>
          <w:sz w:val="26"/>
          <w:szCs w:val="26"/>
        </w:rPr>
        <w:t>ы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1</w:t>
      </w:r>
      <w:r w:rsidR="003B2726" w:rsidRPr="00403DAF">
        <w:rPr>
          <w:rFonts w:ascii="Times New Roman" w:hAnsi="Times New Roman" w:cs="Times New Roman"/>
          <w:sz w:val="26"/>
          <w:szCs w:val="26"/>
        </w:rPr>
        <w:t>, 2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Постан</w:t>
      </w:r>
      <w:r w:rsidR="00AB4228">
        <w:rPr>
          <w:rFonts w:ascii="Times New Roman" w:hAnsi="Times New Roman" w:cs="Times New Roman"/>
          <w:sz w:val="26"/>
          <w:szCs w:val="26"/>
        </w:rPr>
        <w:t xml:space="preserve">овления </w:t>
      </w:r>
      <w:r w:rsidR="00BA1436" w:rsidRPr="00403DA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A1436" w:rsidRPr="00403DAF" w:rsidRDefault="007F5B55" w:rsidP="00BA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«</w:t>
      </w:r>
      <w:r w:rsidR="00BA1436" w:rsidRPr="00403DAF">
        <w:rPr>
          <w:rFonts w:ascii="Times New Roman" w:hAnsi="Times New Roman" w:cs="Times New Roman"/>
          <w:sz w:val="26"/>
          <w:szCs w:val="26"/>
        </w:rPr>
        <w:t>1. Установить с 01.0</w:t>
      </w:r>
      <w:r w:rsidR="00306C7B">
        <w:rPr>
          <w:rFonts w:ascii="Times New Roman" w:hAnsi="Times New Roman" w:cs="Times New Roman"/>
          <w:sz w:val="26"/>
          <w:szCs w:val="26"/>
        </w:rPr>
        <w:t>7</w:t>
      </w:r>
      <w:r w:rsidR="00BA1436" w:rsidRPr="00403DAF">
        <w:rPr>
          <w:rFonts w:ascii="Times New Roman" w:hAnsi="Times New Roman" w:cs="Times New Roman"/>
          <w:sz w:val="26"/>
          <w:szCs w:val="26"/>
        </w:rPr>
        <w:t>.20</w:t>
      </w:r>
      <w:r w:rsidR="00496364">
        <w:rPr>
          <w:rFonts w:ascii="Times New Roman" w:hAnsi="Times New Roman" w:cs="Times New Roman"/>
          <w:sz w:val="26"/>
          <w:szCs w:val="26"/>
        </w:rPr>
        <w:t>2</w:t>
      </w:r>
      <w:r w:rsidR="00F81744">
        <w:rPr>
          <w:rFonts w:ascii="Times New Roman" w:hAnsi="Times New Roman" w:cs="Times New Roman"/>
          <w:sz w:val="26"/>
          <w:szCs w:val="26"/>
        </w:rPr>
        <w:t>4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 программы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в группах </w:t>
      </w:r>
      <w:r w:rsidR="000F677F" w:rsidRPr="00403DAF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полного дня в размере </w:t>
      </w:r>
      <w:r w:rsidR="00777E47">
        <w:rPr>
          <w:rFonts w:ascii="Times New Roman" w:hAnsi="Times New Roman" w:cs="Times New Roman"/>
          <w:sz w:val="26"/>
          <w:szCs w:val="26"/>
        </w:rPr>
        <w:t>4 </w:t>
      </w:r>
      <w:r w:rsidR="00F81744">
        <w:rPr>
          <w:rFonts w:ascii="Times New Roman" w:hAnsi="Times New Roman" w:cs="Times New Roman"/>
          <w:sz w:val="26"/>
          <w:szCs w:val="26"/>
        </w:rPr>
        <w:t>608</w:t>
      </w:r>
      <w:r w:rsidR="00777E47">
        <w:rPr>
          <w:rFonts w:ascii="Times New Roman" w:hAnsi="Times New Roman" w:cs="Times New Roman"/>
          <w:sz w:val="26"/>
          <w:szCs w:val="26"/>
        </w:rPr>
        <w:t>,0</w:t>
      </w:r>
      <w:r w:rsidR="00781187">
        <w:rPr>
          <w:rFonts w:ascii="Times New Roman" w:hAnsi="Times New Roman" w:cs="Times New Roman"/>
          <w:sz w:val="26"/>
          <w:szCs w:val="26"/>
        </w:rPr>
        <w:t xml:space="preserve"> руб. в месяц за одного ребенка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</w:p>
    <w:p w:rsidR="00BA1436" w:rsidRPr="00403DAF" w:rsidRDefault="00B84B58" w:rsidP="00B84B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2. Установить с 01.0</w:t>
      </w:r>
      <w:r w:rsidR="00306C7B">
        <w:rPr>
          <w:rFonts w:ascii="Times New Roman" w:hAnsi="Times New Roman" w:cs="Times New Roman"/>
          <w:sz w:val="26"/>
          <w:szCs w:val="26"/>
        </w:rPr>
        <w:t>7</w:t>
      </w:r>
      <w:r w:rsidRPr="00403DAF">
        <w:rPr>
          <w:rFonts w:ascii="Times New Roman" w:hAnsi="Times New Roman" w:cs="Times New Roman"/>
          <w:sz w:val="26"/>
          <w:szCs w:val="26"/>
        </w:rPr>
        <w:t>.20</w:t>
      </w:r>
      <w:r w:rsidR="00496364">
        <w:rPr>
          <w:rFonts w:ascii="Times New Roman" w:hAnsi="Times New Roman" w:cs="Times New Roman"/>
          <w:sz w:val="26"/>
          <w:szCs w:val="26"/>
        </w:rPr>
        <w:t>2</w:t>
      </w:r>
      <w:r w:rsidR="00F81744">
        <w:rPr>
          <w:rFonts w:ascii="Times New Roman" w:hAnsi="Times New Roman" w:cs="Times New Roman"/>
          <w:sz w:val="26"/>
          <w:szCs w:val="26"/>
        </w:rPr>
        <w:t>4</w:t>
      </w:r>
      <w:r w:rsidRPr="00403DAF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403DAF">
        <w:rPr>
          <w:rFonts w:ascii="Times New Roman" w:hAnsi="Times New Roman" w:cs="Times New Roman"/>
          <w:sz w:val="26"/>
          <w:szCs w:val="26"/>
        </w:rPr>
        <w:t>ы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Pr="00403DAF">
        <w:rPr>
          <w:rFonts w:ascii="Times New Roman" w:hAnsi="Times New Roman" w:cs="Times New Roman"/>
          <w:sz w:val="26"/>
          <w:szCs w:val="26"/>
        </w:rPr>
        <w:t xml:space="preserve"> в группах дошкольного образования круглосуточного пребывания в размере</w:t>
      </w:r>
      <w:r w:rsidR="00777E47">
        <w:rPr>
          <w:rFonts w:ascii="Times New Roman" w:hAnsi="Times New Roman" w:cs="Times New Roman"/>
          <w:sz w:val="26"/>
          <w:szCs w:val="26"/>
        </w:rPr>
        <w:t xml:space="preserve"> 5 </w:t>
      </w:r>
      <w:r w:rsidR="00F81744">
        <w:rPr>
          <w:rFonts w:ascii="Times New Roman" w:hAnsi="Times New Roman" w:cs="Times New Roman"/>
          <w:sz w:val="26"/>
          <w:szCs w:val="26"/>
        </w:rPr>
        <w:t>529</w:t>
      </w:r>
      <w:r w:rsidR="00777E47">
        <w:rPr>
          <w:rFonts w:ascii="Times New Roman" w:hAnsi="Times New Roman" w:cs="Times New Roman"/>
          <w:sz w:val="26"/>
          <w:szCs w:val="26"/>
        </w:rPr>
        <w:t>,0</w:t>
      </w:r>
      <w:r w:rsidRPr="00403DAF">
        <w:rPr>
          <w:rFonts w:ascii="Times New Roman" w:hAnsi="Times New Roman" w:cs="Times New Roman"/>
          <w:sz w:val="26"/>
          <w:szCs w:val="26"/>
        </w:rPr>
        <w:t xml:space="preserve"> руб. в месяц за</w:t>
      </w:r>
      <w:r w:rsidR="00781187">
        <w:rPr>
          <w:rFonts w:ascii="Times New Roman" w:hAnsi="Times New Roman" w:cs="Times New Roman"/>
          <w:sz w:val="26"/>
          <w:szCs w:val="26"/>
        </w:rPr>
        <w:t xml:space="preserve"> одного ребенка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</w:p>
    <w:p w:rsidR="00833697" w:rsidRPr="00FD2A5E" w:rsidRDefault="00E336DD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33697" w:rsidRPr="00FD2A5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7F5B55">
        <w:rPr>
          <w:rFonts w:ascii="Times New Roman" w:hAnsi="Times New Roman" w:cs="Times New Roman"/>
          <w:sz w:val="26"/>
          <w:szCs w:val="26"/>
        </w:rPr>
        <w:t>«</w:t>
      </w:r>
      <w:r w:rsidR="00833697" w:rsidRPr="00FD2A5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 w:rsidR="00C62C26">
        <w:rPr>
          <w:rFonts w:ascii="Times New Roman" w:hAnsi="Times New Roman" w:cs="Times New Roman"/>
          <w:sz w:val="26"/>
          <w:szCs w:val="26"/>
        </w:rPr>
        <w:t xml:space="preserve"> в срок не позднее 25.06.2024 </w:t>
      </w:r>
      <w:r w:rsidR="00833697" w:rsidRPr="00FD2A5E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0575A3" w:rsidRPr="0049327A" w:rsidRDefault="00E336DD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575A3" w:rsidRPr="00FD2A5E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</w:t>
      </w:r>
      <w:r w:rsidR="007F5B55">
        <w:rPr>
          <w:rFonts w:ascii="Times New Roman" w:hAnsi="Times New Roman" w:cs="Times New Roman"/>
          <w:sz w:val="26"/>
          <w:szCs w:val="26"/>
        </w:rPr>
        <w:t>«</w:t>
      </w:r>
      <w:r w:rsidR="000575A3" w:rsidRPr="00FD2A5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 w:rsidR="00CE3A94">
        <w:rPr>
          <w:rFonts w:ascii="Times New Roman" w:hAnsi="Times New Roman" w:cs="Times New Roman"/>
          <w:sz w:val="26"/>
          <w:szCs w:val="26"/>
        </w:rPr>
        <w:t xml:space="preserve">, </w:t>
      </w:r>
      <w:r w:rsidR="00CE3A94" w:rsidRPr="00965ADE">
        <w:rPr>
          <w:rFonts w:ascii="Times New Roman" w:hAnsi="Times New Roman" w:cs="Times New Roman"/>
          <w:sz w:val="26"/>
          <w:szCs w:val="26"/>
        </w:rPr>
        <w:t xml:space="preserve">но не ранее </w:t>
      </w:r>
      <w:r w:rsidR="004D4E62" w:rsidRPr="00965ADE">
        <w:rPr>
          <w:rFonts w:ascii="Times New Roman" w:hAnsi="Times New Roman" w:cs="Times New Roman"/>
          <w:sz w:val="26"/>
          <w:szCs w:val="26"/>
        </w:rPr>
        <w:t>01.0</w:t>
      </w:r>
      <w:r w:rsidR="00306C7B" w:rsidRPr="00965ADE">
        <w:rPr>
          <w:rFonts w:ascii="Times New Roman" w:hAnsi="Times New Roman" w:cs="Times New Roman"/>
          <w:sz w:val="26"/>
          <w:szCs w:val="26"/>
        </w:rPr>
        <w:t>7</w:t>
      </w:r>
      <w:r w:rsidR="004D4E62" w:rsidRPr="00965ADE">
        <w:rPr>
          <w:rFonts w:ascii="Times New Roman" w:hAnsi="Times New Roman" w:cs="Times New Roman"/>
          <w:sz w:val="26"/>
          <w:szCs w:val="26"/>
        </w:rPr>
        <w:t>.20</w:t>
      </w:r>
      <w:r w:rsidR="00496364" w:rsidRPr="00965ADE">
        <w:rPr>
          <w:rFonts w:ascii="Times New Roman" w:hAnsi="Times New Roman" w:cs="Times New Roman"/>
          <w:sz w:val="26"/>
          <w:szCs w:val="26"/>
        </w:rPr>
        <w:t>2</w:t>
      </w:r>
      <w:r w:rsidR="00AB5FC2" w:rsidRPr="00965ADE">
        <w:rPr>
          <w:rFonts w:ascii="Times New Roman" w:hAnsi="Times New Roman" w:cs="Times New Roman"/>
          <w:sz w:val="26"/>
          <w:szCs w:val="26"/>
        </w:rPr>
        <w:t>4</w:t>
      </w:r>
      <w:r w:rsidR="000575A3" w:rsidRPr="00FD2A5E">
        <w:rPr>
          <w:rFonts w:ascii="Times New Roman" w:hAnsi="Times New Roman" w:cs="Times New Roman"/>
          <w:sz w:val="26"/>
          <w:szCs w:val="26"/>
        </w:rPr>
        <w:t>.</w:t>
      </w:r>
    </w:p>
    <w:p w:rsidR="0049327A" w:rsidRDefault="0049327A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1187" w:rsidRDefault="00781187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3697" w:rsidRDefault="00592B6D" w:rsidP="0049327A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49327A">
        <w:rPr>
          <w:rFonts w:ascii="Times New Roman" w:hAnsi="Times New Roman" w:cs="Times New Roman"/>
          <w:color w:val="000000"/>
          <w:sz w:val="26"/>
          <w:szCs w:val="26"/>
        </w:rPr>
        <w:t xml:space="preserve"> горо</w:t>
      </w:r>
      <w:r w:rsidR="004A1BDB" w:rsidRPr="0049327A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96364">
        <w:rPr>
          <w:rFonts w:ascii="Times New Roman" w:hAnsi="Times New Roman" w:cs="Times New Roman"/>
          <w:color w:val="000000"/>
          <w:sz w:val="26"/>
          <w:szCs w:val="26"/>
        </w:rPr>
        <w:t xml:space="preserve">               Д.В. Карасев</w:t>
      </w:r>
    </w:p>
    <w:p w:rsidR="00C62C26" w:rsidRPr="0049327A" w:rsidRDefault="00C62C26" w:rsidP="0049327A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C62C26" w:rsidRPr="0049327A" w:rsidSect="0056414B">
      <w:headerReference w:type="even" r:id="rId9"/>
      <w:headerReference w:type="default" r:id="rId10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6E" w:rsidRDefault="0040566E" w:rsidP="0029696B">
      <w:r>
        <w:separator/>
      </w:r>
    </w:p>
  </w:endnote>
  <w:endnote w:type="continuationSeparator" w:id="0">
    <w:p w:rsidR="0040566E" w:rsidRDefault="0040566E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6E" w:rsidRDefault="0040566E" w:rsidP="0029696B">
      <w:r>
        <w:separator/>
      </w:r>
    </w:p>
  </w:footnote>
  <w:footnote w:type="continuationSeparator" w:id="0">
    <w:p w:rsidR="0040566E" w:rsidRDefault="0040566E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1937"/>
    <w:rsid w:val="000425D8"/>
    <w:rsid w:val="00043DA0"/>
    <w:rsid w:val="000470D5"/>
    <w:rsid w:val="00054DFF"/>
    <w:rsid w:val="000575A3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4AD5"/>
    <w:rsid w:val="00085793"/>
    <w:rsid w:val="0009056A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4A4"/>
    <w:rsid w:val="000B75AD"/>
    <w:rsid w:val="000C321D"/>
    <w:rsid w:val="000C4D8A"/>
    <w:rsid w:val="000C78EE"/>
    <w:rsid w:val="000D0EF4"/>
    <w:rsid w:val="000D164B"/>
    <w:rsid w:val="000D29A0"/>
    <w:rsid w:val="000D43DD"/>
    <w:rsid w:val="000D5DD4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0F677F"/>
    <w:rsid w:val="00103C6A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30F8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3E2A"/>
    <w:rsid w:val="0019724C"/>
    <w:rsid w:val="001A1C94"/>
    <w:rsid w:val="001A1F5F"/>
    <w:rsid w:val="001A69A8"/>
    <w:rsid w:val="001A6FD8"/>
    <w:rsid w:val="001A7566"/>
    <w:rsid w:val="001B288E"/>
    <w:rsid w:val="001B3768"/>
    <w:rsid w:val="001B489F"/>
    <w:rsid w:val="001B5514"/>
    <w:rsid w:val="001B56E7"/>
    <w:rsid w:val="001C1593"/>
    <w:rsid w:val="001C16A8"/>
    <w:rsid w:val="001C2A74"/>
    <w:rsid w:val="001C3960"/>
    <w:rsid w:val="001C4673"/>
    <w:rsid w:val="001C5E07"/>
    <w:rsid w:val="001D34C0"/>
    <w:rsid w:val="001D4B36"/>
    <w:rsid w:val="001D7348"/>
    <w:rsid w:val="001E0A35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2B0"/>
    <w:rsid w:val="00203EF6"/>
    <w:rsid w:val="0021097F"/>
    <w:rsid w:val="00210EF0"/>
    <w:rsid w:val="00214286"/>
    <w:rsid w:val="00214AF0"/>
    <w:rsid w:val="0021694A"/>
    <w:rsid w:val="002177EC"/>
    <w:rsid w:val="0021797B"/>
    <w:rsid w:val="00220F22"/>
    <w:rsid w:val="002222D2"/>
    <w:rsid w:val="00232E2A"/>
    <w:rsid w:val="00233047"/>
    <w:rsid w:val="0023535B"/>
    <w:rsid w:val="00240348"/>
    <w:rsid w:val="00241CB6"/>
    <w:rsid w:val="00245298"/>
    <w:rsid w:val="0024584F"/>
    <w:rsid w:val="00251930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87EA2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2F31D1"/>
    <w:rsid w:val="003003A4"/>
    <w:rsid w:val="003018FA"/>
    <w:rsid w:val="00301E85"/>
    <w:rsid w:val="00301F25"/>
    <w:rsid w:val="0030370D"/>
    <w:rsid w:val="003044FD"/>
    <w:rsid w:val="00306C7B"/>
    <w:rsid w:val="00307081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2555"/>
    <w:rsid w:val="003328CB"/>
    <w:rsid w:val="003338F5"/>
    <w:rsid w:val="0033468C"/>
    <w:rsid w:val="003362C0"/>
    <w:rsid w:val="00337962"/>
    <w:rsid w:val="003426B2"/>
    <w:rsid w:val="003429F0"/>
    <w:rsid w:val="003441A0"/>
    <w:rsid w:val="003446D8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3659"/>
    <w:rsid w:val="00373E4F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311"/>
    <w:rsid w:val="00396807"/>
    <w:rsid w:val="00396E17"/>
    <w:rsid w:val="003A0AD9"/>
    <w:rsid w:val="003A13B8"/>
    <w:rsid w:val="003A1D75"/>
    <w:rsid w:val="003A389D"/>
    <w:rsid w:val="003A5414"/>
    <w:rsid w:val="003A5E19"/>
    <w:rsid w:val="003A6057"/>
    <w:rsid w:val="003A7E80"/>
    <w:rsid w:val="003B2726"/>
    <w:rsid w:val="003B5A18"/>
    <w:rsid w:val="003B687E"/>
    <w:rsid w:val="003B7685"/>
    <w:rsid w:val="003C0B2F"/>
    <w:rsid w:val="003C1464"/>
    <w:rsid w:val="003C1BD3"/>
    <w:rsid w:val="003C21D8"/>
    <w:rsid w:val="003C5F15"/>
    <w:rsid w:val="003C7C9C"/>
    <w:rsid w:val="003D0D73"/>
    <w:rsid w:val="003D3D27"/>
    <w:rsid w:val="003D5BC8"/>
    <w:rsid w:val="003D7A1E"/>
    <w:rsid w:val="003E11F7"/>
    <w:rsid w:val="003E196B"/>
    <w:rsid w:val="003E27B0"/>
    <w:rsid w:val="003E36E1"/>
    <w:rsid w:val="003E7B5F"/>
    <w:rsid w:val="003F10A4"/>
    <w:rsid w:val="003F1A82"/>
    <w:rsid w:val="003F20A4"/>
    <w:rsid w:val="003F5F5A"/>
    <w:rsid w:val="003F672A"/>
    <w:rsid w:val="00400663"/>
    <w:rsid w:val="0040069C"/>
    <w:rsid w:val="004017B3"/>
    <w:rsid w:val="00401C1A"/>
    <w:rsid w:val="00403DAF"/>
    <w:rsid w:val="004040EB"/>
    <w:rsid w:val="0040566E"/>
    <w:rsid w:val="00406BC5"/>
    <w:rsid w:val="004071CB"/>
    <w:rsid w:val="004075B9"/>
    <w:rsid w:val="00410E5E"/>
    <w:rsid w:val="004152E7"/>
    <w:rsid w:val="00417326"/>
    <w:rsid w:val="00417F35"/>
    <w:rsid w:val="00424FA4"/>
    <w:rsid w:val="0042694B"/>
    <w:rsid w:val="00427721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080F"/>
    <w:rsid w:val="00451222"/>
    <w:rsid w:val="00452DAC"/>
    <w:rsid w:val="00456874"/>
    <w:rsid w:val="0045694A"/>
    <w:rsid w:val="00456F2B"/>
    <w:rsid w:val="00463319"/>
    <w:rsid w:val="00464B97"/>
    <w:rsid w:val="00465610"/>
    <w:rsid w:val="00470B4A"/>
    <w:rsid w:val="004729DC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27A"/>
    <w:rsid w:val="004935FC"/>
    <w:rsid w:val="00494AA9"/>
    <w:rsid w:val="00495E7E"/>
    <w:rsid w:val="00496364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2982"/>
    <w:rsid w:val="004C56AF"/>
    <w:rsid w:val="004C6373"/>
    <w:rsid w:val="004C7CA2"/>
    <w:rsid w:val="004D0616"/>
    <w:rsid w:val="004D1CA3"/>
    <w:rsid w:val="004D4E62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15F5B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36B7E"/>
    <w:rsid w:val="005412EE"/>
    <w:rsid w:val="00543333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6414B"/>
    <w:rsid w:val="0056788D"/>
    <w:rsid w:val="00570CE7"/>
    <w:rsid w:val="00577454"/>
    <w:rsid w:val="005914DF"/>
    <w:rsid w:val="00592B6D"/>
    <w:rsid w:val="005939B7"/>
    <w:rsid w:val="00595ACF"/>
    <w:rsid w:val="00595DFF"/>
    <w:rsid w:val="00596B99"/>
    <w:rsid w:val="00597E85"/>
    <w:rsid w:val="005A2591"/>
    <w:rsid w:val="005A273D"/>
    <w:rsid w:val="005A2FA4"/>
    <w:rsid w:val="005A39D5"/>
    <w:rsid w:val="005A3F01"/>
    <w:rsid w:val="005B3500"/>
    <w:rsid w:val="005B4892"/>
    <w:rsid w:val="005B573F"/>
    <w:rsid w:val="005B5B5E"/>
    <w:rsid w:val="005C24FF"/>
    <w:rsid w:val="005C2A2A"/>
    <w:rsid w:val="005C36CF"/>
    <w:rsid w:val="005C458F"/>
    <w:rsid w:val="005C53BA"/>
    <w:rsid w:val="005C58DC"/>
    <w:rsid w:val="005D1029"/>
    <w:rsid w:val="005D2FD1"/>
    <w:rsid w:val="005D336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088C"/>
    <w:rsid w:val="00615544"/>
    <w:rsid w:val="0061706A"/>
    <w:rsid w:val="00622831"/>
    <w:rsid w:val="00626C26"/>
    <w:rsid w:val="00630CDF"/>
    <w:rsid w:val="006317BB"/>
    <w:rsid w:val="00633D64"/>
    <w:rsid w:val="00635364"/>
    <w:rsid w:val="00636CA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4093"/>
    <w:rsid w:val="0066590E"/>
    <w:rsid w:val="0066634B"/>
    <w:rsid w:val="00667305"/>
    <w:rsid w:val="00667F32"/>
    <w:rsid w:val="00670E35"/>
    <w:rsid w:val="006713B3"/>
    <w:rsid w:val="00671A56"/>
    <w:rsid w:val="00672320"/>
    <w:rsid w:val="006732A8"/>
    <w:rsid w:val="006829AD"/>
    <w:rsid w:val="00683ACB"/>
    <w:rsid w:val="00683AFB"/>
    <w:rsid w:val="00687AED"/>
    <w:rsid w:val="00692358"/>
    <w:rsid w:val="006923A5"/>
    <w:rsid w:val="0069655A"/>
    <w:rsid w:val="00696968"/>
    <w:rsid w:val="006A143B"/>
    <w:rsid w:val="006A1826"/>
    <w:rsid w:val="006A21E0"/>
    <w:rsid w:val="006A2CB4"/>
    <w:rsid w:val="006A300C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36C"/>
    <w:rsid w:val="0070379B"/>
    <w:rsid w:val="00704E51"/>
    <w:rsid w:val="0070571E"/>
    <w:rsid w:val="00706D6D"/>
    <w:rsid w:val="007102F2"/>
    <w:rsid w:val="00710650"/>
    <w:rsid w:val="00712108"/>
    <w:rsid w:val="0071342F"/>
    <w:rsid w:val="00713AF4"/>
    <w:rsid w:val="00714AD7"/>
    <w:rsid w:val="007172FB"/>
    <w:rsid w:val="007204DE"/>
    <w:rsid w:val="007228D7"/>
    <w:rsid w:val="0072494F"/>
    <w:rsid w:val="007258BD"/>
    <w:rsid w:val="00726436"/>
    <w:rsid w:val="007305C8"/>
    <w:rsid w:val="00732726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687D"/>
    <w:rsid w:val="00757160"/>
    <w:rsid w:val="0075740D"/>
    <w:rsid w:val="00757937"/>
    <w:rsid w:val="00760420"/>
    <w:rsid w:val="007606A4"/>
    <w:rsid w:val="00761449"/>
    <w:rsid w:val="007629D7"/>
    <w:rsid w:val="00765601"/>
    <w:rsid w:val="0077054D"/>
    <w:rsid w:val="00771AE6"/>
    <w:rsid w:val="00773C87"/>
    <w:rsid w:val="00773C97"/>
    <w:rsid w:val="00773DDC"/>
    <w:rsid w:val="00774590"/>
    <w:rsid w:val="00775831"/>
    <w:rsid w:val="00777390"/>
    <w:rsid w:val="00777E47"/>
    <w:rsid w:val="00781187"/>
    <w:rsid w:val="0078122F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39F7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5B55"/>
    <w:rsid w:val="007F7065"/>
    <w:rsid w:val="008006A0"/>
    <w:rsid w:val="008007DC"/>
    <w:rsid w:val="00801DA8"/>
    <w:rsid w:val="00803589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2FA4"/>
    <w:rsid w:val="00833697"/>
    <w:rsid w:val="00836785"/>
    <w:rsid w:val="008370C5"/>
    <w:rsid w:val="00837270"/>
    <w:rsid w:val="00841D76"/>
    <w:rsid w:val="00842EC0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0F"/>
    <w:rsid w:val="00874020"/>
    <w:rsid w:val="00876B09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900708"/>
    <w:rsid w:val="00907281"/>
    <w:rsid w:val="009109B5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2ECF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3FA"/>
    <w:rsid w:val="00965ADE"/>
    <w:rsid w:val="00965EA1"/>
    <w:rsid w:val="009668D7"/>
    <w:rsid w:val="00966C19"/>
    <w:rsid w:val="00967D12"/>
    <w:rsid w:val="00970D3F"/>
    <w:rsid w:val="00970F11"/>
    <w:rsid w:val="00971D4C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1BE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0C"/>
    <w:rsid w:val="009E579F"/>
    <w:rsid w:val="009E6799"/>
    <w:rsid w:val="009E6BBB"/>
    <w:rsid w:val="009E768C"/>
    <w:rsid w:val="009F263F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41B4C"/>
    <w:rsid w:val="00A420DE"/>
    <w:rsid w:val="00A4506B"/>
    <w:rsid w:val="00A45D9C"/>
    <w:rsid w:val="00A51541"/>
    <w:rsid w:val="00A51BD3"/>
    <w:rsid w:val="00A521E3"/>
    <w:rsid w:val="00A55730"/>
    <w:rsid w:val="00A55935"/>
    <w:rsid w:val="00A55CB6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0D4"/>
    <w:rsid w:val="00A86492"/>
    <w:rsid w:val="00A86DFA"/>
    <w:rsid w:val="00A86F00"/>
    <w:rsid w:val="00A90136"/>
    <w:rsid w:val="00A912A1"/>
    <w:rsid w:val="00A91789"/>
    <w:rsid w:val="00A91A0F"/>
    <w:rsid w:val="00A964C0"/>
    <w:rsid w:val="00AA1612"/>
    <w:rsid w:val="00AA56DB"/>
    <w:rsid w:val="00AB1060"/>
    <w:rsid w:val="00AB4155"/>
    <w:rsid w:val="00AB4228"/>
    <w:rsid w:val="00AB5FC2"/>
    <w:rsid w:val="00AB7B41"/>
    <w:rsid w:val="00AC023F"/>
    <w:rsid w:val="00AC0BF5"/>
    <w:rsid w:val="00AC1354"/>
    <w:rsid w:val="00AC28E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37F9"/>
    <w:rsid w:val="00AE4AF0"/>
    <w:rsid w:val="00AE7361"/>
    <w:rsid w:val="00AF247E"/>
    <w:rsid w:val="00B01928"/>
    <w:rsid w:val="00B03808"/>
    <w:rsid w:val="00B04089"/>
    <w:rsid w:val="00B044F7"/>
    <w:rsid w:val="00B056E1"/>
    <w:rsid w:val="00B06E77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3B8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3924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4B58"/>
    <w:rsid w:val="00B86E9A"/>
    <w:rsid w:val="00B8757D"/>
    <w:rsid w:val="00B90DD4"/>
    <w:rsid w:val="00B916A2"/>
    <w:rsid w:val="00B931B6"/>
    <w:rsid w:val="00B9357A"/>
    <w:rsid w:val="00BA1436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0AD6"/>
    <w:rsid w:val="00BE1386"/>
    <w:rsid w:val="00BE2B1A"/>
    <w:rsid w:val="00BE2D8B"/>
    <w:rsid w:val="00BE3658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914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0CB3"/>
    <w:rsid w:val="00C511F8"/>
    <w:rsid w:val="00C54C9A"/>
    <w:rsid w:val="00C560AC"/>
    <w:rsid w:val="00C6056F"/>
    <w:rsid w:val="00C61B6F"/>
    <w:rsid w:val="00C61B8E"/>
    <w:rsid w:val="00C6239F"/>
    <w:rsid w:val="00C62C26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044"/>
    <w:rsid w:val="00CA417C"/>
    <w:rsid w:val="00CA717A"/>
    <w:rsid w:val="00CB5EA7"/>
    <w:rsid w:val="00CB6CD3"/>
    <w:rsid w:val="00CC1B2E"/>
    <w:rsid w:val="00CC516F"/>
    <w:rsid w:val="00CC6B29"/>
    <w:rsid w:val="00CC7C2B"/>
    <w:rsid w:val="00CD58EF"/>
    <w:rsid w:val="00CD7A17"/>
    <w:rsid w:val="00CE0294"/>
    <w:rsid w:val="00CE3A94"/>
    <w:rsid w:val="00CE6DE7"/>
    <w:rsid w:val="00CE7595"/>
    <w:rsid w:val="00CF1E7C"/>
    <w:rsid w:val="00CF33FC"/>
    <w:rsid w:val="00CF76FA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4355"/>
    <w:rsid w:val="00D35B25"/>
    <w:rsid w:val="00D36243"/>
    <w:rsid w:val="00D3664E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18DF"/>
    <w:rsid w:val="00DB2714"/>
    <w:rsid w:val="00DB3B5F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105"/>
    <w:rsid w:val="00DF1014"/>
    <w:rsid w:val="00DF1674"/>
    <w:rsid w:val="00DF21E2"/>
    <w:rsid w:val="00DF57A4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B72"/>
    <w:rsid w:val="00E166B7"/>
    <w:rsid w:val="00E22F9E"/>
    <w:rsid w:val="00E25363"/>
    <w:rsid w:val="00E2561F"/>
    <w:rsid w:val="00E26D4C"/>
    <w:rsid w:val="00E27264"/>
    <w:rsid w:val="00E31C85"/>
    <w:rsid w:val="00E336DD"/>
    <w:rsid w:val="00E34569"/>
    <w:rsid w:val="00E367FB"/>
    <w:rsid w:val="00E37652"/>
    <w:rsid w:val="00E37EE2"/>
    <w:rsid w:val="00E455F8"/>
    <w:rsid w:val="00E46056"/>
    <w:rsid w:val="00E46DFB"/>
    <w:rsid w:val="00E47C22"/>
    <w:rsid w:val="00E507ED"/>
    <w:rsid w:val="00E546D5"/>
    <w:rsid w:val="00E54A6D"/>
    <w:rsid w:val="00E551FD"/>
    <w:rsid w:val="00E6019C"/>
    <w:rsid w:val="00E60519"/>
    <w:rsid w:val="00E62C0B"/>
    <w:rsid w:val="00E650C2"/>
    <w:rsid w:val="00E723CC"/>
    <w:rsid w:val="00E737E3"/>
    <w:rsid w:val="00E74A3F"/>
    <w:rsid w:val="00E7525E"/>
    <w:rsid w:val="00E75A54"/>
    <w:rsid w:val="00E769DC"/>
    <w:rsid w:val="00E77294"/>
    <w:rsid w:val="00E80CF1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6C71"/>
    <w:rsid w:val="00EB01FB"/>
    <w:rsid w:val="00EB0B3A"/>
    <w:rsid w:val="00EB1787"/>
    <w:rsid w:val="00EB1C49"/>
    <w:rsid w:val="00EB1D49"/>
    <w:rsid w:val="00EB2A9B"/>
    <w:rsid w:val="00EB44FF"/>
    <w:rsid w:val="00EB6637"/>
    <w:rsid w:val="00EC0DAE"/>
    <w:rsid w:val="00EC1335"/>
    <w:rsid w:val="00EC6357"/>
    <w:rsid w:val="00EC6F1C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0793D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0F4"/>
    <w:rsid w:val="00F44831"/>
    <w:rsid w:val="00F44885"/>
    <w:rsid w:val="00F44FB5"/>
    <w:rsid w:val="00F4530C"/>
    <w:rsid w:val="00F456F2"/>
    <w:rsid w:val="00F4732F"/>
    <w:rsid w:val="00F474A2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6642A"/>
    <w:rsid w:val="00F72125"/>
    <w:rsid w:val="00F74F05"/>
    <w:rsid w:val="00F75A8E"/>
    <w:rsid w:val="00F773DE"/>
    <w:rsid w:val="00F8123F"/>
    <w:rsid w:val="00F815F8"/>
    <w:rsid w:val="00F81744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018E"/>
    <w:rsid w:val="00FB40A2"/>
    <w:rsid w:val="00FB48F2"/>
    <w:rsid w:val="00FB4C9B"/>
    <w:rsid w:val="00FB5244"/>
    <w:rsid w:val="00FB6126"/>
    <w:rsid w:val="00FC3E16"/>
    <w:rsid w:val="00FD1BFD"/>
    <w:rsid w:val="00FD2A5E"/>
    <w:rsid w:val="00FD353B"/>
    <w:rsid w:val="00FD6008"/>
    <w:rsid w:val="00FE30F3"/>
    <w:rsid w:val="00FE39C9"/>
    <w:rsid w:val="00FE4D05"/>
    <w:rsid w:val="00FE5D92"/>
    <w:rsid w:val="00FE6CD2"/>
    <w:rsid w:val="00FF1A11"/>
    <w:rsid w:val="00FF4B4E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A68E-6277-477F-88FF-DFA1446A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4-06-21T08:51:00Z</cp:lastPrinted>
  <dcterms:created xsi:type="dcterms:W3CDTF">2024-05-30T07:47:00Z</dcterms:created>
  <dcterms:modified xsi:type="dcterms:W3CDTF">2024-06-24T04:06:00Z</dcterms:modified>
</cp:coreProperties>
</file>